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6670A4" w:rsidTr="006670A4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6670A4">
            <w:pPr>
              <w:pStyle w:val="AC115Gillsans"/>
              <w:ind w:hanging="549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6670A4" w:rsidRDefault="00924CA3" w:rsidP="00B41625">
            <w:pPr>
              <w:pStyle w:val="AC115Gillsans"/>
            </w:pPr>
            <w:r w:rsidRPr="006670A4">
              <w:t>Repubblica e Cantone</w:t>
            </w:r>
            <w:r w:rsidRPr="006670A4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6670A4" w:rsidRDefault="00924CA3" w:rsidP="009666BF">
            <w:pPr>
              <w:pStyle w:val="AC115Gillsans"/>
            </w:pPr>
          </w:p>
        </w:tc>
      </w:tr>
      <w:tr w:rsidR="00004921" w:rsidRPr="006670A4" w:rsidTr="006670A4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6670A4" w:rsidRDefault="00B90C4F" w:rsidP="007C0D44">
            <w:pPr>
              <w:pStyle w:val="AC12GillCondensed"/>
            </w:pPr>
            <w:r w:rsidRPr="006670A4">
              <w:t>Giudicatura di pace del</w:t>
            </w:r>
          </w:p>
          <w:p w:rsidR="00B90C4F" w:rsidRPr="006670A4" w:rsidRDefault="00B90C4F" w:rsidP="006670A4">
            <w:pPr>
              <w:pStyle w:val="AC12GillCondensed"/>
              <w:spacing w:after="120"/>
            </w:pPr>
            <w:r w:rsidRPr="006670A4">
              <w:t xml:space="preserve">Circolo di </w:t>
            </w:r>
            <w:r w:rsidR="006670A4" w:rsidRPr="006670A4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6670A4" w:rsidRPr="006670A4">
              <w:instrText xml:space="preserve"> FORMTEXT </w:instrText>
            </w:r>
            <w:r w:rsidR="006670A4" w:rsidRPr="006670A4">
              <w:fldChar w:fldCharType="separate"/>
            </w:r>
            <w:r w:rsidR="006670A4" w:rsidRPr="006670A4">
              <w:rPr>
                <w:noProof/>
              </w:rPr>
              <w:t>NomeCircolo</w:t>
            </w:r>
            <w:r w:rsidR="006670A4" w:rsidRPr="006670A4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6670A4" w:rsidRDefault="00924CA3" w:rsidP="009666BF">
            <w:pPr>
              <w:pStyle w:val="AC115Gillsans"/>
            </w:pPr>
          </w:p>
        </w:tc>
      </w:tr>
      <w:tr w:rsidR="00004921" w:rsidRPr="006670A4" w:rsidTr="006670A4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6670A4" w:rsidRDefault="00E64798" w:rsidP="00B41625">
            <w:pPr>
              <w:pStyle w:val="AC115Gillsans"/>
            </w:pPr>
            <w:r w:rsidRPr="006670A4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1EE565A" wp14:editId="6F73A085">
                      <wp:simplePos x="0" y="0"/>
                      <wp:positionH relativeFrom="column">
                        <wp:posOffset>-534671</wp:posOffset>
                      </wp:positionH>
                      <wp:positionV relativeFrom="paragraph">
                        <wp:posOffset>348615</wp:posOffset>
                      </wp:positionV>
                      <wp:extent cx="6486525" cy="6955790"/>
                      <wp:effectExtent l="0" t="0" r="9525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6525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BD44" id="Rettangolo 1" o:spid="_x0000_s1026" style="position:absolute;margin-left:-42.1pt;margin-top:27.45pt;width:510.75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" fillcolor="#fff4d1" stroked="f" strokeweight="1pt"/>
                  </w:pict>
                </mc:Fallback>
              </mc:AlternateContent>
            </w: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6670A4" w:rsidRDefault="00924CA3" w:rsidP="009666BF">
            <w:pPr>
              <w:pStyle w:val="AC115Gillsans"/>
            </w:pPr>
          </w:p>
        </w:tc>
      </w:tr>
      <w:tr w:rsidR="00924CA3" w:rsidRPr="006670A4" w:rsidTr="006670A4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6670A4" w:rsidRDefault="00481596" w:rsidP="004B4896">
            <w:pPr>
              <w:pStyle w:val="AC36GillCondensed"/>
            </w:pPr>
            <w:r w:rsidRPr="006670A4">
              <w:t>Credenziale</w:t>
            </w:r>
          </w:p>
          <w:p w:rsidR="00E64798" w:rsidRPr="006670A4" w:rsidRDefault="00E64798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6670A4" w:rsidRDefault="00924CA3" w:rsidP="009666BF">
            <w:pPr>
              <w:pStyle w:val="AC115Gillsans"/>
            </w:pPr>
          </w:p>
        </w:tc>
      </w:tr>
      <w:tr w:rsidR="005D5AED" w:rsidRPr="006670A4" w:rsidTr="006670A4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6670A4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6670A4" w:rsidRDefault="00570B66" w:rsidP="00570B66">
            <w:pPr>
              <w:pStyle w:val="AC115Gillsans"/>
            </w:pPr>
            <w:r w:rsidRPr="006670A4">
              <w:t>v</w:t>
            </w:r>
            <w:r w:rsidR="00142F70" w:rsidRPr="006670A4">
              <w:t>ist</w:t>
            </w:r>
            <w:r w:rsidRPr="006670A4">
              <w:t>o l’articolo 81</w:t>
            </w:r>
            <w:r w:rsidR="00B90C4F" w:rsidRPr="006670A4">
              <w:t xml:space="preserve"> </w:t>
            </w:r>
            <w:r w:rsidR="00257903" w:rsidRPr="006670A4">
              <w:t xml:space="preserve">capoverso 3 </w:t>
            </w:r>
            <w:r w:rsidR="00B90C4F" w:rsidRPr="006670A4">
              <w:t>della l</w:t>
            </w:r>
            <w:r w:rsidR="00F858B6" w:rsidRPr="006670A4">
              <w:t>egge sull’esercizio dei diritt</w:t>
            </w:r>
            <w:r w:rsidR="00CA2C32" w:rsidRPr="006670A4">
              <w:t>i politici del 19 novembre 2018,</w:t>
            </w:r>
          </w:p>
          <w:p w:rsidR="00B90C4F" w:rsidRPr="006670A4" w:rsidRDefault="00570B66" w:rsidP="00257903">
            <w:pPr>
              <w:pStyle w:val="AC115Gillsans"/>
            </w:pPr>
            <w:r w:rsidRPr="006670A4">
              <w:t xml:space="preserve">preso atto dell’elezione </w:t>
            </w:r>
            <w:r w:rsidR="00DA3A5C" w:rsidRPr="006670A4">
              <w:t xml:space="preserve">tacita </w:t>
            </w:r>
            <w:r w:rsidRPr="006670A4">
              <w:t>del Municipio</w:t>
            </w:r>
            <w:r w:rsidR="00142F70" w:rsidRPr="006670A4">
              <w:t>,</w:t>
            </w:r>
          </w:p>
          <w:p w:rsidR="00B90C4F" w:rsidRPr="006670A4" w:rsidRDefault="00B90C4F" w:rsidP="00B90C4F">
            <w:pPr>
              <w:pStyle w:val="AC115Gillsans"/>
            </w:pPr>
          </w:p>
          <w:p w:rsidR="00924CA3" w:rsidRPr="006670A4" w:rsidRDefault="004B4896" w:rsidP="006670A4">
            <w:pPr>
              <w:pStyle w:val="AC115Gillsans"/>
              <w:spacing w:after="120"/>
            </w:pPr>
            <w:r w:rsidRPr="006670A4">
              <w:t>è</w:t>
            </w:r>
            <w:r w:rsidR="0038569E" w:rsidRPr="006670A4">
              <w:t xml:space="preserve"> </w:t>
            </w:r>
            <w:r w:rsidR="006670A4" w:rsidRPr="006670A4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6670A4" w:rsidRPr="006670A4">
              <w:instrText xml:space="preserve"> FORMTEXT </w:instrText>
            </w:r>
            <w:r w:rsidR="006670A4" w:rsidRPr="006670A4">
              <w:fldChar w:fldCharType="separate"/>
            </w:r>
            <w:r w:rsidR="006670A4" w:rsidRPr="006670A4">
              <w:rPr>
                <w:noProof/>
              </w:rPr>
              <w:t>eletto</w:t>
            </w:r>
            <w:r w:rsidR="006670A4" w:rsidRPr="006670A4">
              <w:fldChar w:fldCharType="end"/>
            </w:r>
            <w:bookmarkEnd w:id="1"/>
            <w:r w:rsidR="006670A4" w:rsidRPr="006670A4">
              <w:t xml:space="preserve"> </w:t>
            </w:r>
            <w:r w:rsidR="0038569E" w:rsidRPr="006670A4">
              <w:t>alla</w:t>
            </w:r>
            <w:r w:rsidR="00924CA3" w:rsidRPr="006670A4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6670A4" w:rsidRDefault="00924CA3" w:rsidP="009666BF">
            <w:pPr>
              <w:pStyle w:val="AC115Gillsans"/>
            </w:pPr>
          </w:p>
        </w:tc>
      </w:tr>
      <w:tr w:rsidR="006C0788" w:rsidRPr="006670A4" w:rsidTr="006670A4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6670A4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6670A4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6670A4" w:rsidRDefault="00570B66" w:rsidP="004B4896">
            <w:pPr>
              <w:pStyle w:val="AC36GillCondensed"/>
            </w:pPr>
            <w:r w:rsidRPr="006670A4">
              <w:t>Municipale</w:t>
            </w:r>
          </w:p>
          <w:p w:rsidR="004B4896" w:rsidRPr="006670A4" w:rsidRDefault="00F63567" w:rsidP="0007650C">
            <w:pPr>
              <w:pStyle w:val="AC115Gillsans"/>
              <w:spacing w:after="0"/>
            </w:pPr>
            <w:r w:rsidRPr="006670A4">
              <w:t xml:space="preserve">del Comune di </w:t>
            </w:r>
            <w:r w:rsidR="006670A4" w:rsidRPr="006670A4">
              <w:fldChar w:fldCharType="begin">
                <w:ffData>
                  <w:name w:val="Testo3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2" w:name="Testo3"/>
            <w:r w:rsidR="006670A4" w:rsidRPr="006670A4">
              <w:instrText xml:space="preserve"> FORMTEXT </w:instrText>
            </w:r>
            <w:r w:rsidR="006670A4" w:rsidRPr="006670A4">
              <w:fldChar w:fldCharType="separate"/>
            </w:r>
            <w:r w:rsidR="006670A4" w:rsidRPr="006670A4">
              <w:rPr>
                <w:noProof/>
              </w:rPr>
              <w:t>NomeComune</w:t>
            </w:r>
            <w:r w:rsidR="006670A4" w:rsidRPr="006670A4">
              <w:fldChar w:fldCharType="end"/>
            </w:r>
            <w:bookmarkEnd w:id="2"/>
          </w:p>
          <w:p w:rsidR="00F63567" w:rsidRPr="006670A4" w:rsidRDefault="00F63567" w:rsidP="00F63567">
            <w:pPr>
              <w:pStyle w:val="AC115Gillsans"/>
            </w:pPr>
            <w:r w:rsidRPr="006670A4">
              <w:t>per il periodo 2024-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6670A4" w:rsidRDefault="004B4896" w:rsidP="009666BF">
            <w:pPr>
              <w:pStyle w:val="AC115Gillsans"/>
            </w:pPr>
          </w:p>
        </w:tc>
      </w:tr>
      <w:tr w:rsidR="005D5AED" w:rsidRPr="006670A4" w:rsidTr="006670A4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6670A4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6670A4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A4" w:rsidRPr="006670A4" w:rsidRDefault="006670A4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6670A4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4"/>
            <w:r w:rsidRPr="006670A4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6670A4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6670A4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6670A4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6670A4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6670A4" w:rsidRDefault="006670A4" w:rsidP="00B90C4F">
            <w:pPr>
              <w:pStyle w:val="AC115Gillsans"/>
            </w:pPr>
            <w:r w:rsidRPr="006670A4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5"/>
            <w:r w:rsidRPr="006670A4">
              <w:rPr>
                <w:rFonts w:cs="Arial"/>
              </w:rPr>
              <w:instrText xml:space="preserve"> FORMTEXT </w:instrText>
            </w:r>
            <w:r w:rsidRPr="006670A4">
              <w:rPr>
                <w:rFonts w:cs="Arial"/>
              </w:rPr>
            </w:r>
            <w:r w:rsidRPr="006670A4">
              <w:rPr>
                <w:rFonts w:cs="Arial"/>
              </w:rPr>
              <w:fldChar w:fldCharType="separate"/>
            </w:r>
            <w:r w:rsidRPr="006670A4">
              <w:rPr>
                <w:rFonts w:cs="Arial"/>
                <w:noProof/>
              </w:rPr>
              <w:t>Data di nascita (gg.mm.aaaa)</w:t>
            </w:r>
            <w:r w:rsidRPr="006670A4">
              <w:rPr>
                <w:rFonts w:cs="Arial"/>
              </w:rPr>
              <w:fldChar w:fldCharType="end"/>
            </w:r>
            <w:bookmarkEnd w:id="4"/>
            <w:r w:rsidR="00B90C4F" w:rsidRPr="006670A4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6670A4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6"/>
            <w:r w:rsidRPr="006670A4">
              <w:rPr>
                <w:rFonts w:cs="Arial"/>
                <w:noProof/>
              </w:rPr>
              <w:instrText xml:space="preserve"> FORMTEXT </w:instrText>
            </w:r>
            <w:r w:rsidRPr="006670A4">
              <w:rPr>
                <w:rFonts w:cs="Arial"/>
                <w:noProof/>
              </w:rPr>
            </w:r>
            <w:r w:rsidRPr="006670A4">
              <w:rPr>
                <w:rFonts w:cs="Arial"/>
                <w:noProof/>
              </w:rPr>
              <w:fldChar w:fldCharType="separate"/>
            </w:r>
            <w:r w:rsidRPr="006670A4">
              <w:rPr>
                <w:rFonts w:cs="Arial"/>
                <w:noProof/>
              </w:rPr>
              <w:t>Luogo di domicilio</w:t>
            </w:r>
            <w:r w:rsidRPr="006670A4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6670A4" w:rsidRDefault="00924CA3" w:rsidP="009666BF">
            <w:pPr>
              <w:pStyle w:val="AC115Gillsans"/>
            </w:pPr>
          </w:p>
        </w:tc>
      </w:tr>
      <w:tr w:rsidR="004B4896" w:rsidRPr="006670A4" w:rsidTr="006670A4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6670A4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6670A4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6670A4" w:rsidRDefault="00222DCA" w:rsidP="00B90C4F">
            <w:pPr>
              <w:pStyle w:val="AC115Gillsans"/>
              <w:spacing w:after="14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 w:rsidRPr="006670A4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6670A4" w:rsidRDefault="004B4896" w:rsidP="009666BF">
            <w:pPr>
              <w:pStyle w:val="AC115Gillsans"/>
            </w:pPr>
          </w:p>
        </w:tc>
      </w:tr>
      <w:tr w:rsidR="00450056" w:rsidRPr="006670A4" w:rsidTr="006670A4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6670A4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70A4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70A4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70A4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6670A4" w:rsidRDefault="006670A4" w:rsidP="006670A4">
            <w:pPr>
              <w:pStyle w:val="AC8Gillsans"/>
              <w:spacing w:before="60"/>
              <w:ind w:left="448"/>
            </w:pPr>
            <w:r w:rsidRPr="006670A4">
              <w:fldChar w:fldCharType="begin">
                <w:ffData>
                  <w:name w:val="Testo9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9"/>
            <w:r w:rsidRPr="006670A4">
              <w:instrText xml:space="preserve"> FORMTEXT </w:instrText>
            </w:r>
            <w:r w:rsidRPr="006670A4">
              <w:fldChar w:fldCharType="separate"/>
            </w:r>
            <w:r w:rsidRPr="006670A4">
              <w:rPr>
                <w:noProof/>
              </w:rPr>
              <w:t>Il</w:t>
            </w:r>
            <w:r w:rsidRPr="006670A4">
              <w:fldChar w:fldCharType="end"/>
            </w:r>
            <w:bookmarkEnd w:id="8"/>
            <w:r w:rsidRPr="006670A4">
              <w:t xml:space="preserve"> </w:t>
            </w:r>
            <w:r w:rsidR="009E3D42" w:rsidRPr="006670A4">
              <w:t>Giudice di pace</w:t>
            </w:r>
          </w:p>
          <w:p w:rsidR="009E3D42" w:rsidRPr="006670A4" w:rsidRDefault="006670A4" w:rsidP="009E3D42">
            <w:pPr>
              <w:pStyle w:val="AC8Gillsans"/>
              <w:ind w:left="447"/>
            </w:pPr>
            <w:r w:rsidRPr="006670A4">
              <w:fldChar w:fldCharType="begin">
                <w:ffData>
                  <w:name w:val="Testo8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8"/>
            <w:r w:rsidRPr="006670A4">
              <w:instrText xml:space="preserve"> FORMTEXT </w:instrText>
            </w:r>
            <w:r w:rsidRPr="006670A4">
              <w:fldChar w:fldCharType="separate"/>
            </w:r>
            <w:r w:rsidRPr="006670A4">
              <w:rPr>
                <w:noProof/>
              </w:rPr>
              <w:t>Nome Cognome</w:t>
            </w:r>
            <w:r w:rsidRPr="006670A4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70A4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70A4" w:rsidRDefault="00450056" w:rsidP="00CF5BB1">
            <w:pPr>
              <w:pStyle w:val="AC115Gillsans"/>
            </w:pPr>
          </w:p>
        </w:tc>
      </w:tr>
      <w:tr w:rsidR="00004921" w:rsidRPr="006670A4" w:rsidTr="006670A4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6670A4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6670A4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6670A4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6670A4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6670A4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6670A4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6670A4" w:rsidRDefault="006C0788" w:rsidP="00CF5BB1">
            <w:pPr>
              <w:pStyle w:val="AC115Gillsans"/>
            </w:pPr>
          </w:p>
        </w:tc>
      </w:tr>
      <w:tr w:rsidR="00775718" w:rsidRPr="006670A4" w:rsidTr="006670A4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6670A4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6670A4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6670A4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6670A4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6670A4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6670A4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6670A4" w:rsidRDefault="00775718" w:rsidP="005B78C4">
            <w:pPr>
              <w:pStyle w:val="AC115Gillsans"/>
            </w:pPr>
          </w:p>
        </w:tc>
      </w:tr>
      <w:tr w:rsidR="00386872" w:rsidRPr="00924CA3" w:rsidTr="006670A4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6670A4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6670A4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6670A4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6670A4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A67113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7650C"/>
    <w:rsid w:val="00142F70"/>
    <w:rsid w:val="00191215"/>
    <w:rsid w:val="001D33D0"/>
    <w:rsid w:val="001D3910"/>
    <w:rsid w:val="00222DCA"/>
    <w:rsid w:val="00257903"/>
    <w:rsid w:val="002A5BF4"/>
    <w:rsid w:val="00304DDE"/>
    <w:rsid w:val="00322A5F"/>
    <w:rsid w:val="00337129"/>
    <w:rsid w:val="00384528"/>
    <w:rsid w:val="0038569E"/>
    <w:rsid w:val="00386872"/>
    <w:rsid w:val="003A31CF"/>
    <w:rsid w:val="003C31F6"/>
    <w:rsid w:val="00420E1A"/>
    <w:rsid w:val="00446BF1"/>
    <w:rsid w:val="00450056"/>
    <w:rsid w:val="00450B61"/>
    <w:rsid w:val="0047279F"/>
    <w:rsid w:val="00481596"/>
    <w:rsid w:val="00481E0F"/>
    <w:rsid w:val="004B4896"/>
    <w:rsid w:val="00541AB5"/>
    <w:rsid w:val="00570B66"/>
    <w:rsid w:val="005B78C4"/>
    <w:rsid w:val="005D5AED"/>
    <w:rsid w:val="006228F4"/>
    <w:rsid w:val="00624982"/>
    <w:rsid w:val="006670A4"/>
    <w:rsid w:val="006C0788"/>
    <w:rsid w:val="006D0FE3"/>
    <w:rsid w:val="006F6292"/>
    <w:rsid w:val="0072376B"/>
    <w:rsid w:val="007425AD"/>
    <w:rsid w:val="00753B45"/>
    <w:rsid w:val="00775718"/>
    <w:rsid w:val="00792D17"/>
    <w:rsid w:val="007C0D44"/>
    <w:rsid w:val="008357EF"/>
    <w:rsid w:val="00842590"/>
    <w:rsid w:val="0084362A"/>
    <w:rsid w:val="00843635"/>
    <w:rsid w:val="008F4EED"/>
    <w:rsid w:val="00924CA3"/>
    <w:rsid w:val="009666BF"/>
    <w:rsid w:val="009A2DA8"/>
    <w:rsid w:val="009C31C4"/>
    <w:rsid w:val="009E3D42"/>
    <w:rsid w:val="00A46E3D"/>
    <w:rsid w:val="00A67113"/>
    <w:rsid w:val="00A96679"/>
    <w:rsid w:val="00B41625"/>
    <w:rsid w:val="00B90C4F"/>
    <w:rsid w:val="00BE4954"/>
    <w:rsid w:val="00C35DB7"/>
    <w:rsid w:val="00C45954"/>
    <w:rsid w:val="00C67C81"/>
    <w:rsid w:val="00C94276"/>
    <w:rsid w:val="00CA2C32"/>
    <w:rsid w:val="00CF0A39"/>
    <w:rsid w:val="00D036BD"/>
    <w:rsid w:val="00D51ADF"/>
    <w:rsid w:val="00D54C3B"/>
    <w:rsid w:val="00D54DA5"/>
    <w:rsid w:val="00DA3A5C"/>
    <w:rsid w:val="00DD13B7"/>
    <w:rsid w:val="00DD5213"/>
    <w:rsid w:val="00DE2141"/>
    <w:rsid w:val="00DE69B9"/>
    <w:rsid w:val="00E16A28"/>
    <w:rsid w:val="00E64798"/>
    <w:rsid w:val="00E959A7"/>
    <w:rsid w:val="00ED7651"/>
    <w:rsid w:val="00F2581F"/>
    <w:rsid w:val="00F63567"/>
    <w:rsid w:val="00F74C66"/>
    <w:rsid w:val="00F858B6"/>
    <w:rsid w:val="00F8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3297-AD48-491E-835B-3053A4BE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55</Characters>
  <Application>Microsoft Office Word</Application>
  <DocSecurity>6</DocSecurity>
  <Lines>2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4-01-17T08:48:00Z</cp:lastPrinted>
  <dcterms:created xsi:type="dcterms:W3CDTF">2024-02-14T16:02:00Z</dcterms:created>
  <dcterms:modified xsi:type="dcterms:W3CDTF">2024-03-05T12:44:00Z</dcterms:modified>
</cp:coreProperties>
</file>